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BE1AFC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bookmarkStart w:id="0" w:name="_GoBack"/>
      <w:r w:rsidRPr="00BE1AFC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BE1AFC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BE1AFC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BE1AFC" w:rsidRDefault="005D7DF1" w:rsidP="00797060">
      <w:pPr>
        <w:tabs>
          <w:tab w:val="left" w:pos="6804"/>
        </w:tabs>
        <w:ind w:left="-360" w:hanging="567"/>
        <w:jc w:val="both"/>
        <w:rPr>
          <w:rFonts w:ascii="GHEA Grapalat" w:hAnsi="GHEA Grapalat"/>
          <w:color w:val="000000" w:themeColor="text1"/>
          <w:sz w:val="20"/>
        </w:rPr>
      </w:pPr>
      <w:r w:rsidRPr="00BE1AFC">
        <w:rPr>
          <w:rFonts w:ascii="GHEA Grapalat" w:hAnsi="GHEA Grapalat"/>
          <w:color w:val="000000" w:themeColor="text1"/>
          <w:sz w:val="20"/>
        </w:rPr>
        <w:t xml:space="preserve">                   </w:t>
      </w:r>
      <w:r w:rsidR="001E7067" w:rsidRPr="00BE1AFC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BE1AFC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о договоре </w:t>
      </w:r>
      <w:r w:rsidR="003939D3" w:rsidRPr="00BE1AFC">
        <w:rPr>
          <w:rFonts w:ascii="GHEA Grapalat" w:hAnsi="GHEA Grapalat"/>
          <w:color w:val="000000" w:themeColor="text1"/>
          <w:sz w:val="20"/>
        </w:rPr>
        <w:t>№</w:t>
      </w:r>
      <w:r w:rsidR="00C32E2F" w:rsidRPr="00BE1AFC">
        <w:rPr>
          <w:rFonts w:ascii="GHEA Grapalat" w:hAnsi="GHEA Grapalat"/>
          <w:color w:val="000000" w:themeColor="text1"/>
          <w:sz w:val="20"/>
        </w:rPr>
        <w:t xml:space="preserve"> </w:t>
      </w:r>
      <w:r w:rsidR="001E7067" w:rsidRPr="00BE1AFC">
        <w:rPr>
          <w:rFonts w:ascii="GHEA Grapalat" w:hAnsi="GHEA Grapalat"/>
          <w:color w:val="000000" w:themeColor="text1"/>
          <w:sz w:val="20"/>
        </w:rPr>
        <w:t>&lt;&lt;</w:t>
      </w:r>
      <w:r w:rsidR="00CF43FF" w:rsidRPr="00BE1AFC">
        <w:rPr>
          <w:rFonts w:ascii="GHEA Grapalat" w:hAnsi="GHEA Grapalat"/>
          <w:color w:val="000000" w:themeColor="text1"/>
          <w:sz w:val="20"/>
          <w:szCs w:val="24"/>
          <w:lang w:val="es-ES"/>
        </w:rPr>
        <w:t xml:space="preserve"> </w:t>
      </w:r>
      <w:r w:rsidR="00EF1107" w:rsidRPr="00BE1AFC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BE1AFC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BE1AFC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28073C" w:rsidRPr="00BE1AFC">
        <w:rPr>
          <w:rFonts w:ascii="GHEA Grapalat" w:hAnsi="GHEA Grapalat"/>
          <w:color w:val="000000" w:themeColor="text1"/>
          <w:sz w:val="20"/>
          <w:lang w:val="es-ES"/>
        </w:rPr>
        <w:t>17</w:t>
      </w:r>
      <w:r w:rsidR="001E7067" w:rsidRPr="00BE1AFC">
        <w:rPr>
          <w:rFonts w:ascii="GHEA Grapalat" w:hAnsi="GHEA Grapalat"/>
          <w:color w:val="000000" w:themeColor="text1"/>
          <w:sz w:val="20"/>
        </w:rPr>
        <w:t>&gt;&gt;</w:t>
      </w:r>
      <w:r w:rsidR="005461BC" w:rsidRPr="00BE1AFC">
        <w:rPr>
          <w:rFonts w:ascii="GHEA Grapalat" w:hAnsi="GHEA Grapalat"/>
          <w:color w:val="000000" w:themeColor="text1"/>
          <w:sz w:val="20"/>
        </w:rPr>
        <w:t>, заключенном 20</w:t>
      </w:r>
      <w:r w:rsidRPr="00BE1AFC">
        <w:rPr>
          <w:rFonts w:ascii="GHEA Grapalat" w:hAnsi="GHEA Grapalat"/>
          <w:color w:val="000000" w:themeColor="text1"/>
          <w:sz w:val="20"/>
        </w:rPr>
        <w:t>20</w:t>
      </w:r>
      <w:r w:rsidR="00813E23" w:rsidRPr="00BE1AFC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BE1AFC">
        <w:rPr>
          <w:rFonts w:ascii="GHEA Grapalat" w:hAnsi="GHEA Grapalat"/>
          <w:color w:val="000000" w:themeColor="text1"/>
          <w:sz w:val="20"/>
        </w:rPr>
        <w:t xml:space="preserve">года </w:t>
      </w:r>
      <w:r w:rsidR="00BE1AFC" w:rsidRPr="00BE1AFC">
        <w:rPr>
          <w:rFonts w:ascii="GHEA Grapalat" w:hAnsi="GHEA Grapalat"/>
          <w:color w:val="000000" w:themeColor="text1"/>
          <w:sz w:val="20"/>
        </w:rPr>
        <w:t>26</w:t>
      </w:r>
      <w:r w:rsidR="001E7067" w:rsidRPr="00BE1AFC">
        <w:rPr>
          <w:rFonts w:ascii="GHEA Grapalat" w:hAnsi="GHEA Grapalat"/>
          <w:color w:val="000000" w:themeColor="text1"/>
          <w:sz w:val="20"/>
        </w:rPr>
        <w:t xml:space="preserve"> </w:t>
      </w:r>
      <w:r w:rsidR="0028073C" w:rsidRPr="00BE1AFC">
        <w:rPr>
          <w:rFonts w:ascii="GHEA Grapalat" w:hAnsi="GHEA Grapalat" w:hint="eastAsia"/>
          <w:color w:val="000000" w:themeColor="text1"/>
          <w:sz w:val="20"/>
          <w:szCs w:val="24"/>
        </w:rPr>
        <w:t>ма</w:t>
      </w:r>
      <w:r w:rsidR="00152E7D" w:rsidRPr="00BE1AFC">
        <w:rPr>
          <w:rFonts w:ascii="GHEA Grapalat" w:hAnsi="GHEA Grapalat"/>
          <w:color w:val="000000" w:themeColor="text1"/>
          <w:sz w:val="20"/>
          <w:szCs w:val="24"/>
        </w:rPr>
        <w:t>я</w:t>
      </w:r>
      <w:r w:rsidR="008F36E5" w:rsidRPr="00BE1AFC">
        <w:rPr>
          <w:rFonts w:ascii="GHEA Grapalat" w:hAnsi="GHEA Grapalat"/>
          <w:color w:val="000000" w:themeColor="text1"/>
          <w:sz w:val="20"/>
        </w:rPr>
        <w:t xml:space="preserve"> </w:t>
      </w:r>
      <w:r w:rsidR="008F4088" w:rsidRPr="00BE1AFC">
        <w:rPr>
          <w:rFonts w:ascii="GHEA Grapalat" w:hAnsi="GHEA Grapalat"/>
          <w:color w:val="000000" w:themeColor="text1"/>
          <w:sz w:val="20"/>
        </w:rPr>
        <w:t xml:space="preserve">в результате </w:t>
      </w:r>
      <w:r w:rsidR="008F36E5" w:rsidRPr="00BE1AFC">
        <w:rPr>
          <w:rFonts w:ascii="GHEA Grapalat" w:hAnsi="GHEA Grapalat"/>
          <w:color w:val="000000" w:themeColor="text1"/>
          <w:sz w:val="20"/>
        </w:rPr>
        <w:t>процедуры закупки по</w:t>
      </w:r>
      <w:r w:rsidR="00620A72" w:rsidRPr="00BE1AFC">
        <w:rPr>
          <w:rFonts w:ascii="GHEA Grapalat" w:hAnsi="GHEA Grapalat"/>
          <w:color w:val="000000" w:themeColor="text1"/>
          <w:sz w:val="20"/>
        </w:rPr>
        <w:t>д</w:t>
      </w:r>
      <w:r w:rsidR="008F36E5" w:rsidRPr="00BE1AFC">
        <w:rPr>
          <w:rFonts w:ascii="GHEA Grapalat" w:hAnsi="GHEA Grapalat"/>
          <w:color w:val="000000" w:themeColor="text1"/>
          <w:sz w:val="20"/>
        </w:rPr>
        <w:t xml:space="preserve"> код</w:t>
      </w:r>
      <w:r w:rsidR="00620A72" w:rsidRPr="00BE1AFC">
        <w:rPr>
          <w:rFonts w:ascii="GHEA Grapalat" w:hAnsi="GHEA Grapalat"/>
          <w:color w:val="000000" w:themeColor="text1"/>
          <w:sz w:val="20"/>
        </w:rPr>
        <w:t xml:space="preserve">ом </w:t>
      </w:r>
      <w:r w:rsidR="001E7067" w:rsidRPr="00BE1AFC">
        <w:rPr>
          <w:rFonts w:ascii="GHEA Grapalat" w:hAnsi="GHEA Grapalat"/>
          <w:color w:val="000000" w:themeColor="text1"/>
          <w:sz w:val="20"/>
        </w:rPr>
        <w:t>№&lt;&lt;</w:t>
      </w:r>
      <w:r w:rsidR="00CF43FF" w:rsidRPr="00BE1AFC">
        <w:rPr>
          <w:rFonts w:ascii="GHEA Grapalat" w:hAnsi="GHEA Grapalat"/>
          <w:color w:val="000000" w:themeColor="text1"/>
          <w:sz w:val="20"/>
          <w:szCs w:val="24"/>
          <w:lang w:val="es-ES"/>
        </w:rPr>
        <w:t xml:space="preserve"> </w:t>
      </w:r>
      <w:r w:rsidR="00EF1107" w:rsidRPr="00BE1AFC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BE1AFC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BE1AFC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28073C" w:rsidRPr="00BE1AFC">
        <w:rPr>
          <w:rFonts w:ascii="GHEA Grapalat" w:hAnsi="GHEA Grapalat"/>
          <w:color w:val="000000" w:themeColor="text1"/>
          <w:sz w:val="20"/>
          <w:lang w:val="es-ES"/>
        </w:rPr>
        <w:t>17</w:t>
      </w:r>
      <w:r w:rsidR="001E7067" w:rsidRPr="00BE1AFC">
        <w:rPr>
          <w:rFonts w:ascii="GHEA Grapalat" w:hAnsi="GHEA Grapalat"/>
          <w:color w:val="000000" w:themeColor="text1"/>
          <w:sz w:val="20"/>
        </w:rPr>
        <w:t>&gt;&gt;</w:t>
      </w:r>
      <w:r w:rsidR="008F36E5" w:rsidRPr="00BE1AFC">
        <w:rPr>
          <w:rFonts w:ascii="GHEA Grapalat" w:hAnsi="GHEA Grapalat"/>
          <w:color w:val="000000" w:themeColor="text1"/>
          <w:sz w:val="20"/>
        </w:rPr>
        <w:t>,</w:t>
      </w:r>
      <w:r w:rsidR="001E7067" w:rsidRPr="00BE1AFC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BE1AFC">
        <w:rPr>
          <w:rFonts w:ascii="GHEA Grapalat" w:hAnsi="GHEA Grapalat"/>
          <w:color w:val="000000" w:themeColor="text1"/>
          <w:sz w:val="20"/>
        </w:rPr>
        <w:t>орг</w:t>
      </w:r>
      <w:r w:rsidR="00620A72" w:rsidRPr="00BE1AFC">
        <w:rPr>
          <w:rFonts w:ascii="GHEA Grapalat" w:hAnsi="GHEA Grapalat"/>
          <w:color w:val="000000" w:themeColor="text1"/>
          <w:sz w:val="20"/>
        </w:rPr>
        <w:t>анизованной с целью приобретения</w:t>
      </w:r>
      <w:r w:rsidR="005461BC" w:rsidRPr="00BE1AFC">
        <w:rPr>
          <w:rFonts w:ascii="GHEA Grapalat" w:hAnsi="GHEA Grapalat"/>
          <w:color w:val="000000" w:themeColor="text1"/>
          <w:sz w:val="20"/>
        </w:rPr>
        <w:t xml:space="preserve"> </w:t>
      </w:r>
      <w:r w:rsidR="0028073C" w:rsidRPr="00BE1AFC">
        <w:rPr>
          <w:rFonts w:ascii="GHEA Grapalat" w:hAnsi="GHEA Grapalat" w:hint="eastAsia"/>
          <w:color w:val="000000" w:themeColor="text1"/>
          <w:sz w:val="20"/>
          <w:szCs w:val="24"/>
        </w:rPr>
        <w:t>битум</w:t>
      </w:r>
      <w:r w:rsidR="0028073C" w:rsidRPr="00BE1AFC">
        <w:rPr>
          <w:rFonts w:ascii="GHEA Grapalat" w:hAnsi="GHEA Grapalat"/>
          <w:color w:val="000000" w:themeColor="text1"/>
          <w:sz w:val="20"/>
        </w:rPr>
        <w:t xml:space="preserve"> </w:t>
      </w:r>
      <w:r w:rsidR="006840B6" w:rsidRPr="00BE1AFC">
        <w:rPr>
          <w:rFonts w:ascii="GHEA Grapalat" w:hAnsi="GHEA Grapalat"/>
          <w:color w:val="000000" w:themeColor="text1"/>
          <w:sz w:val="20"/>
        </w:rPr>
        <w:t>для своих нужд:</w:t>
      </w:r>
    </w:p>
    <w:p w:rsidR="005461BC" w:rsidRPr="00BE1AFC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color w:val="000000" w:themeColor="text1"/>
          <w:sz w:val="20"/>
        </w:rPr>
      </w:pPr>
      <w:r w:rsidRPr="00BE1AFC">
        <w:rPr>
          <w:rFonts w:ascii="GHEA Grapalat" w:hAnsi="GHEA Grapalat"/>
          <w:color w:val="000000" w:themeColor="text1"/>
          <w:sz w:val="20"/>
        </w:rPr>
        <w:t xml:space="preserve"> </w:t>
      </w:r>
      <w:r w:rsidRPr="00BE1AFC">
        <w:rPr>
          <w:rFonts w:ascii="GHEA Grapalat" w:hAnsi="GHEA Grapalat"/>
          <w:color w:val="000000" w:themeColor="text1"/>
          <w:sz w:val="20"/>
        </w:rPr>
        <w:tab/>
      </w:r>
      <w:r w:rsidRPr="00BE1AFC">
        <w:rPr>
          <w:rFonts w:ascii="GHEA Grapalat" w:hAnsi="GHEA Grapalat"/>
          <w:color w:val="000000" w:themeColor="text1"/>
          <w:sz w:val="20"/>
        </w:rPr>
        <w:tab/>
      </w:r>
      <w:r w:rsidRPr="00BE1AFC">
        <w:rPr>
          <w:rFonts w:ascii="GHEA Grapalat" w:hAnsi="GHEA Grapalat"/>
          <w:color w:val="000000" w:themeColor="text1"/>
          <w:sz w:val="20"/>
        </w:rPr>
        <w:tab/>
      </w:r>
      <w:r w:rsidRPr="00BE1AFC">
        <w:rPr>
          <w:rFonts w:ascii="GHEA Grapalat" w:hAnsi="GHEA Grapalat"/>
          <w:color w:val="000000" w:themeColor="text1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7"/>
        <w:gridCol w:w="163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BE1AFC" w:rsidRPr="00BE1AFC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BE1A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4"/>
            <w:shd w:val="clear" w:color="auto" w:fill="auto"/>
            <w:vAlign w:val="center"/>
          </w:tcPr>
          <w:p w:rsidR="005461BC" w:rsidRPr="00BE1A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BE1AFC" w:rsidRPr="00BE1AFC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BE1AF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BE1A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E1AF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BE1AF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BE1AF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073F" w:rsidRPr="00BE1A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E1AF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BE1AF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BE1AFC" w:rsidRPr="00BE1AFC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BE1A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BE1A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E1A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BE1AFC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BE1AF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BE1AF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073F" w:rsidRPr="00BE1AF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E1A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BE1A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A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A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A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A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A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A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BE1AF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E1A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E1A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E1A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E44B1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FA04C4" w:rsidRPr="00BE1AFC" w:rsidRDefault="00FA04C4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BE1AFC" w:rsidRDefault="0028073C" w:rsidP="00E44B1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hint="eastAsia"/>
                <w:color w:val="000000" w:themeColor="text1"/>
                <w:sz w:val="20"/>
                <w:szCs w:val="24"/>
              </w:rPr>
              <w:t>биту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BE1AFC" w:rsidRDefault="0028073C" w:rsidP="005D7DF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кг</w:t>
            </w:r>
            <w:proofErr w:type="spellEnd"/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BE1AFC" w:rsidRDefault="0028073C" w:rsidP="00F9312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,7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BE1AFC" w:rsidRDefault="0028073C" w:rsidP="00F9312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,7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BE1AFC" w:rsidRDefault="0028073C" w:rsidP="00F232A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2</w:t>
            </w:r>
            <w:r w:rsidR="00EF1107"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BE1AFC" w:rsidRDefault="0028073C" w:rsidP="00F232A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2</w:t>
            </w:r>
            <w:r w:rsidR="00EF1107"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8073C" w:rsidRPr="00BE1AFC" w:rsidRDefault="0028073C" w:rsidP="0028073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Немедленная և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остоянная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адгезия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о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сем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распространенным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строительным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материалам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(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например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ирпич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бетон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свинец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цинк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литка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золяционные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литы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некоторые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иды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ластмасс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т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.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Д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)</w:t>
            </w:r>
          </w:p>
          <w:p w:rsidR="0028073C" w:rsidRPr="00BE1AFC" w:rsidRDefault="0028073C" w:rsidP="0028073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Может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спользоваться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о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лажных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условиях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  <w:p w:rsidR="0028073C" w:rsidRPr="00BE1AFC" w:rsidRDefault="0028073C" w:rsidP="0028073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Это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тик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оэтому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н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не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может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апать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течь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ли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роливаться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н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не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ызывает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отоков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  <w:p w:rsidR="0028073C" w:rsidRPr="00BE1AFC" w:rsidRDefault="0028073C" w:rsidP="0028073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Влагостойкий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экономичный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  <w:p w:rsidR="0028073C" w:rsidRPr="00BE1AFC" w:rsidRDefault="0028073C" w:rsidP="0028073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Огнеопасно (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ысокая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теплоизоляция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ри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равильном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спользовании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  <w:p w:rsidR="00FA04C4" w:rsidRPr="00BE1AFC" w:rsidRDefault="0028073C" w:rsidP="0028073C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Защищает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т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ржавчины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лаги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8073C" w:rsidRPr="00BE1AFC" w:rsidRDefault="0028073C" w:rsidP="0028073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остоянная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адгезия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о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сем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распространенным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строительным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материалам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(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например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ирпич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бетон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свинец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цинк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литка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золяционные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литы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некоторые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иды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ластмасс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т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.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Д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)</w:t>
            </w:r>
          </w:p>
          <w:p w:rsidR="0028073C" w:rsidRPr="00BE1AFC" w:rsidRDefault="0028073C" w:rsidP="0028073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Может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спользоваться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о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лажных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условиях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  <w:p w:rsidR="0028073C" w:rsidRPr="00BE1AFC" w:rsidRDefault="0028073C" w:rsidP="0028073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Это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тик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оэтому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н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не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может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апать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течь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ли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роливаться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н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не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ызывает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отоков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  <w:p w:rsidR="0028073C" w:rsidRPr="00BE1AFC" w:rsidRDefault="0028073C" w:rsidP="0028073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Влагостойкий,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экономичный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  <w:p w:rsidR="0028073C" w:rsidRPr="00BE1AFC" w:rsidRDefault="0028073C" w:rsidP="0028073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Огнеопасно (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ысокая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теплоизоляция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ри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равильном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спользовании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  <w:p w:rsidR="00FA04C4" w:rsidRPr="00BE1AFC" w:rsidRDefault="0028073C" w:rsidP="0028073C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Защищает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т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ржавчины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и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AFC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лаги</w:t>
            </w:r>
            <w:r w:rsidRPr="00BE1AFC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.</w:t>
            </w:r>
          </w:p>
        </w:tc>
      </w:tr>
      <w:tr w:rsidR="00BE1AFC" w:rsidRPr="00BE1AFC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BE1AF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BE1AFC" w:rsidRPr="00BE1AFC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AFC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E1AFC" w:rsidRDefault="00AF2A8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BE1AF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BE1AF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BE1AF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BE1AF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BE1AF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BE1AF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</w:p>
        </w:tc>
      </w:tr>
      <w:tr w:rsidR="00BE1AFC" w:rsidRPr="00BE1AFC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E1AF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E1AF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BE1AF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BE1AFC" w:rsidRPr="00BE1AF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AFC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AFC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AFC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AFC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AFC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E1AFC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AFC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</w:t>
            </w:r>
            <w:r w:rsidR="005068D1"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</w:p>
        </w:tc>
      </w:tr>
      <w:tr w:rsidR="00BE1AFC" w:rsidRPr="00BE1AF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="00CF43FF"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6D" w:rsidRPr="00BE1AF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AFC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AF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AF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AF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AF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E1AF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E1AFC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E1AF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28073C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5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5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</w:p>
        </w:tc>
      </w:tr>
      <w:tr w:rsidR="00BE1AFC" w:rsidRPr="00BE1AF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BE1AF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BE1AFC" w:rsidRPr="00BE1AF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аименования 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683" w:type="dxa"/>
            <w:gridSpan w:val="34"/>
            <w:shd w:val="clear" w:color="auto" w:fill="auto"/>
            <w:vAlign w:val="center"/>
          </w:tcPr>
          <w:p w:rsidR="0003576D" w:rsidRPr="00BE1AFC" w:rsidRDefault="0003576D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BE1AFC" w:rsidRPr="00BE1AFC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4"/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BE1AF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BE1AFC" w:rsidRPr="00BE1AFC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BE1AFC" w:rsidRPr="00BE1AFC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BE1AF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BE1AF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BE1AF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BE1AFC" w:rsidRPr="00BE1AFC" w:rsidTr="00BE1AFC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03576D" w:rsidRPr="00BE1AFC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1</w:t>
            </w:r>
          </w:p>
        </w:tc>
        <w:tc>
          <w:tcPr>
            <w:tcW w:w="9590" w:type="dxa"/>
            <w:gridSpan w:val="42"/>
            <w:shd w:val="clear" w:color="auto" w:fill="auto"/>
            <w:vAlign w:val="center"/>
          </w:tcPr>
          <w:p w:rsidR="0003576D" w:rsidRPr="00BE1AFC" w:rsidRDefault="0003576D" w:rsidP="00BE1AFC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BE1AFC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152E7D" w:rsidRPr="00BE1AFC" w:rsidRDefault="00152E7D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152E7D" w:rsidRPr="00BE1AFC" w:rsidRDefault="00152E7D" w:rsidP="006E34A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BE1AF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BE1AF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ЕВРОМАКС</w:t>
            </w:r>
            <w:r w:rsidRPr="00BE1AF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8"/>
            <w:shd w:val="clear" w:color="auto" w:fill="auto"/>
            <w:vAlign w:val="center"/>
          </w:tcPr>
          <w:p w:rsidR="00152E7D" w:rsidRPr="00BE1AFC" w:rsidRDefault="00152E7D" w:rsidP="0062348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26 196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152E7D" w:rsidRPr="00BE1AFC" w:rsidRDefault="00152E7D" w:rsidP="00BE1AF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26 196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52E7D" w:rsidRPr="00BE1AFC" w:rsidRDefault="00152E7D" w:rsidP="00623485">
            <w:pPr>
              <w:rPr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239.17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52E7D" w:rsidRPr="00BE1AFC" w:rsidRDefault="00152E7D" w:rsidP="00623485">
            <w:pPr>
              <w:rPr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239.17</w:t>
            </w:r>
          </w:p>
        </w:tc>
        <w:tc>
          <w:tcPr>
            <w:tcW w:w="1190" w:type="dxa"/>
            <w:gridSpan w:val="6"/>
            <w:shd w:val="clear" w:color="auto" w:fill="auto"/>
          </w:tcPr>
          <w:p w:rsidR="00152E7D" w:rsidRPr="00BE1AFC" w:rsidRDefault="00152E7D" w:rsidP="00623485">
            <w:pPr>
              <w:rPr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1 435</w:t>
            </w:r>
          </w:p>
        </w:tc>
        <w:tc>
          <w:tcPr>
            <w:tcW w:w="1090" w:type="dxa"/>
            <w:gridSpan w:val="3"/>
            <w:shd w:val="clear" w:color="auto" w:fill="auto"/>
          </w:tcPr>
          <w:p w:rsidR="00152E7D" w:rsidRPr="00BE1AFC" w:rsidRDefault="00152E7D" w:rsidP="00623485">
            <w:pPr>
              <w:rPr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1 435</w:t>
            </w:r>
          </w:p>
        </w:tc>
      </w:tr>
      <w:tr w:rsidR="00BE1AFC" w:rsidRPr="00BE1AFC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BE1A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BE1AFC" w:rsidRPr="00BE1AFC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BE1AFC" w:rsidRPr="00BE1AFC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E1AFC" w:rsidRPr="00BE1AFC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BE1AFC" w:rsidRPr="00BE1AFC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03576D" w:rsidRPr="00BE1AFC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03576D" w:rsidRPr="00BE1AFC" w:rsidRDefault="0003576D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BE1A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E1AFC" w:rsidRPr="00BE1AFC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BE1AFC" w:rsidRDefault="0003576D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576D" w:rsidRPr="00BE1AFC" w:rsidRDefault="0003576D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4709BE" w:rsidP="004709B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2.05.2020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BE1AFC" w:rsidRPr="00BE1AFC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D22687" w:rsidRPr="00BE1AFC" w:rsidRDefault="00D2268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E1AFC" w:rsidRPr="00BE1AFC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239" w:rsidRPr="00BE1AFC" w:rsidRDefault="00DD323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239" w:rsidRPr="00BE1AFC" w:rsidRDefault="00DD3239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В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AF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оответствии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AF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AF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унктом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4 </w:t>
            </w:r>
            <w:r w:rsidRPr="00BE1AF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татьи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10 </w:t>
            </w:r>
            <w:r w:rsidRPr="00BE1AF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Закона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AF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РА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AF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о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AF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закупках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AF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ериод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AF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бездействия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AF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не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AF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рименяется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BE1AFC" w:rsidRPr="00BE1AFC" w:rsidTr="00BE1AFC">
        <w:trPr>
          <w:trHeight w:val="344"/>
          <w:jc w:val="center"/>
        </w:trPr>
        <w:tc>
          <w:tcPr>
            <w:tcW w:w="4758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F" w:rsidRPr="00BE1AFC" w:rsidRDefault="00C32E2F" w:rsidP="00DD323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2E2F" w:rsidRPr="00BE1AFC" w:rsidRDefault="00BE1AFC" w:rsidP="00BE1AFC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  <w:r w:rsidR="004709BE"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5.2020</w:t>
            </w:r>
            <w:r w:rsidR="004709BE"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</w:t>
            </w:r>
            <w:r w:rsidR="00C32E2F"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  <w:p w:rsidR="00C32E2F" w:rsidRPr="00BE1AFC" w:rsidRDefault="00C32E2F" w:rsidP="00BE1AFC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F" w:rsidRPr="00BE1AFC" w:rsidRDefault="00C32E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2E2F" w:rsidRPr="00BE1AFC" w:rsidRDefault="00BE1AFC" w:rsidP="004709B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4709BE"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5.2020</w:t>
            </w:r>
            <w:r w:rsidR="004709BE"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</w:t>
            </w:r>
            <w:r w:rsidR="00C32E2F"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BE1AFC" w:rsidRPr="00BE1AFC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E2F" w:rsidRPr="00BE1AFC" w:rsidRDefault="00C32E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E2F" w:rsidRPr="00BE1AFC" w:rsidRDefault="00BE1AFC" w:rsidP="004709B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="004709BE"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5.2020</w:t>
            </w:r>
            <w:r w:rsidR="004709BE"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</w:t>
            </w:r>
            <w:r w:rsidR="00C32E2F"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BE1AFC" w:rsidRPr="00BE1AFC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22687" w:rsidRPr="00BE1AF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40"/>
            <w:shd w:val="clear" w:color="auto" w:fill="auto"/>
            <w:vAlign w:val="center"/>
          </w:tcPr>
          <w:p w:rsidR="00D22687" w:rsidRPr="00BE1AFC" w:rsidRDefault="00D22687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BE1AFC" w:rsidRPr="00BE1AFC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2687" w:rsidRPr="00BE1AF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BE1AFC" w:rsidRPr="00BE1AFC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2687" w:rsidRPr="00BE1AF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BE1AFC" w:rsidRPr="00BE1AFC" w:rsidTr="00BE1AFC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BE1AF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BE1AF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BE1AF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BE1AFC" w:rsidRPr="00BE1AFC" w:rsidTr="00BE1AFC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A959DB" w:rsidRPr="00BE1AFC" w:rsidRDefault="00A959DB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959DB" w:rsidRPr="00BE1AFC" w:rsidRDefault="00A959DB" w:rsidP="00850B1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BE1AF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BE1AF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ЕВРОМАКС</w:t>
            </w:r>
            <w:r w:rsidRPr="00BE1AF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A959DB" w:rsidRPr="00BE1AFC" w:rsidRDefault="00A959DB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lt;&lt;</w:t>
            </w:r>
            <w:r w:rsidRPr="00BE1AFC">
              <w:rPr>
                <w:rFonts w:ascii="GHEA Grapalat" w:hAnsi="GHEA Grapalat"/>
                <w:color w:val="000000" w:themeColor="text1"/>
                <w:sz w:val="20"/>
                <w:szCs w:val="24"/>
                <w:u w:val="single"/>
                <w:lang w:val="es-ES"/>
              </w:rPr>
              <w:t xml:space="preserve"> 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  <w:lang w:val="es-ES"/>
              </w:rPr>
              <w:t>ՄԱ-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  <w:t>ԱՊ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  <w:lang w:val="es-ES"/>
              </w:rPr>
              <w:t>ՁԲ-ՀՀԿ-20/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  <w:t>1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  <w:lang w:val="en-US"/>
              </w:rPr>
              <w:t>7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gt;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A959DB" w:rsidRPr="00BE1AFC" w:rsidRDefault="00BE1AFC" w:rsidP="0031322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6</w:t>
            </w:r>
            <w:r w:rsidR="00A959DB"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05.2020</w:t>
            </w:r>
            <w:r w:rsidR="00A959DB"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959DB" w:rsidRPr="00BE1AFC" w:rsidRDefault="00A959DB" w:rsidP="0031322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.2020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</w:t>
            </w: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959DB" w:rsidRPr="00BE1AFC" w:rsidRDefault="00A959DB" w:rsidP="007B3C8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959DB" w:rsidRPr="00BE1AFC" w:rsidRDefault="00BE1AFC" w:rsidP="00BE1AFC">
            <w:pPr>
              <w:jc w:val="center"/>
              <w:rPr>
                <w:color w:val="000000" w:themeColor="text1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1 435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A959DB" w:rsidRPr="00BE1AFC" w:rsidRDefault="00BE1AFC" w:rsidP="00BE1AFC">
            <w:pPr>
              <w:jc w:val="center"/>
              <w:rPr>
                <w:color w:val="000000" w:themeColor="text1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1 435</w:t>
            </w:r>
          </w:p>
        </w:tc>
      </w:tr>
      <w:tr w:rsidR="00BE1AFC" w:rsidRPr="00BE1AFC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22687" w:rsidRPr="00BE1AF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E1AFC" w:rsidRPr="00BE1AFC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BE1AF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BE1AFC" w:rsidRPr="00BE1AFC" w:rsidTr="00DD3239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9DB" w:rsidRPr="00BE1AFC" w:rsidRDefault="00A959DB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9DB" w:rsidRPr="00BE1AFC" w:rsidRDefault="00A959DB" w:rsidP="00F04D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BE1AF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BE1AF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ЕВРОМАКС</w:t>
            </w:r>
            <w:r w:rsidRPr="00BE1AF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26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9DB" w:rsidRPr="00BE1AFC" w:rsidRDefault="00A959DB" w:rsidP="00327068">
            <w:pPr>
              <w:widowControl w:val="0"/>
              <w:spacing w:line="276" w:lineRule="auto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BE1AF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Армавирская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AF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область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r w:rsidRPr="00BE1AF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село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AF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Паракар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r w:rsidRPr="00BE1AF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Таирово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BE1AF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Демирчянский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AF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район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 1-</w:t>
            </w:r>
            <w:r w:rsidRPr="00BE1AF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я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E1AF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ул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. 22 </w:t>
            </w:r>
            <w:r w:rsidRPr="00BE1AF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дома</w:t>
            </w:r>
          </w:p>
          <w:p w:rsidR="00A959DB" w:rsidRPr="00BE1AFC" w:rsidRDefault="00A959DB" w:rsidP="00327068">
            <w:pPr>
              <w:widowControl w:val="0"/>
              <w:spacing w:line="276" w:lineRule="auto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BE1AFC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pt-BR"/>
              </w:rPr>
              <w:t>тел</w:t>
            </w: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BE1AF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7410 74-82-44, 093-74-82-44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9DB" w:rsidRPr="00BE1AFC" w:rsidRDefault="00A959DB" w:rsidP="00484006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BE1AF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gago84@list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9DB" w:rsidRPr="00BE1AFC" w:rsidRDefault="00A959DB" w:rsidP="0048400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2025-0120361000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9DB" w:rsidRPr="00BE1AFC" w:rsidRDefault="00A959DB" w:rsidP="00484006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01837957</w:t>
            </w:r>
          </w:p>
        </w:tc>
      </w:tr>
      <w:tr w:rsidR="00BE1AFC" w:rsidRPr="00BE1AFC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BE1AFC" w:rsidRDefault="00D22687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BE1A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E1AFC" w:rsidRPr="00BE1AFC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BE1AFC" w:rsidRDefault="00D22687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22687" w:rsidRPr="00BE1AFC" w:rsidRDefault="00D2268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22687" w:rsidRPr="00BE1AFC" w:rsidRDefault="00D2268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D22687" w:rsidRPr="00BE1AFC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2687" w:rsidRPr="00BE1AFC" w:rsidRDefault="00D22687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BE1AFC" w:rsidRDefault="00D22687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BE1AFC" w:rsidRDefault="00D22687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BE1AFC" w:rsidRPr="00BE1AFC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22687" w:rsidRPr="00BE1AFC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E1AFC" w:rsidRPr="00BE1AFC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BE1AFC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E1AF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734353" w:rsidRPr="00BE1AFC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D22687" w:rsidRPr="00BE1AFC" w:rsidRDefault="00DD3239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E1AF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9"/>
            <w:shd w:val="clear" w:color="auto" w:fill="auto"/>
            <w:vAlign w:val="center"/>
          </w:tcPr>
          <w:p w:rsidR="00D22687" w:rsidRPr="00BE1AFC" w:rsidRDefault="00DD3239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E1AF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D22687" w:rsidRPr="00BE1AFC" w:rsidRDefault="00E70C0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E1AF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BE1AF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BE1AFC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BE1AFC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BE1AFC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BE1AFC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BE1AFC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BE1AFC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  <w:bookmarkEnd w:id="0"/>
    </w:p>
    <w:sectPr w:rsidR="00371957" w:rsidRPr="00BE1AFC" w:rsidSect="00BE1AFC">
      <w:footerReference w:type="even" r:id="rId9"/>
      <w:footerReference w:type="default" r:id="rId10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89" w:rsidRDefault="00531789">
      <w:r>
        <w:separator/>
      </w:r>
    </w:p>
  </w:endnote>
  <w:endnote w:type="continuationSeparator" w:id="0">
    <w:p w:rsidR="00531789" w:rsidRDefault="005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87" w:rsidRDefault="00D226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687" w:rsidRDefault="00D226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22687" w:rsidRPr="008257B0" w:rsidRDefault="00D2268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E1AF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89" w:rsidRDefault="00531789">
      <w:r>
        <w:separator/>
      </w:r>
    </w:p>
  </w:footnote>
  <w:footnote w:type="continuationSeparator" w:id="0">
    <w:p w:rsidR="00531789" w:rsidRDefault="00531789">
      <w:r>
        <w:continuationSeparator/>
      </w:r>
    </w:p>
  </w:footnote>
  <w:footnote w:id="1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E255BA"/>
    <w:multiLevelType w:val="hybridMultilevel"/>
    <w:tmpl w:val="4BF20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5765A"/>
    <w:rsid w:val="000615C7"/>
    <w:rsid w:val="00062BDF"/>
    <w:rsid w:val="00063D6E"/>
    <w:rsid w:val="000706DF"/>
    <w:rsid w:val="00074574"/>
    <w:rsid w:val="00075FE5"/>
    <w:rsid w:val="00082455"/>
    <w:rsid w:val="0008374E"/>
    <w:rsid w:val="0009038B"/>
    <w:rsid w:val="00092285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0E82"/>
    <w:rsid w:val="00100D10"/>
    <w:rsid w:val="00102A32"/>
    <w:rsid w:val="001038C8"/>
    <w:rsid w:val="00120E57"/>
    <w:rsid w:val="00124077"/>
    <w:rsid w:val="00125AFF"/>
    <w:rsid w:val="001315AF"/>
    <w:rsid w:val="00131B8A"/>
    <w:rsid w:val="00132E94"/>
    <w:rsid w:val="0014470D"/>
    <w:rsid w:val="00144797"/>
    <w:rsid w:val="001466A8"/>
    <w:rsid w:val="001517BC"/>
    <w:rsid w:val="00152E7D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431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D96"/>
    <w:rsid w:val="00245FAF"/>
    <w:rsid w:val="00260A64"/>
    <w:rsid w:val="002616FE"/>
    <w:rsid w:val="002619A6"/>
    <w:rsid w:val="0026753B"/>
    <w:rsid w:val="0027090D"/>
    <w:rsid w:val="00270FCE"/>
    <w:rsid w:val="0028073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068"/>
    <w:rsid w:val="00341852"/>
    <w:rsid w:val="00341CA5"/>
    <w:rsid w:val="00344006"/>
    <w:rsid w:val="00345C5A"/>
    <w:rsid w:val="0035269C"/>
    <w:rsid w:val="003531F5"/>
    <w:rsid w:val="00360627"/>
    <w:rsid w:val="00364DC9"/>
    <w:rsid w:val="00365437"/>
    <w:rsid w:val="003654FE"/>
    <w:rsid w:val="0036553D"/>
    <w:rsid w:val="0036694D"/>
    <w:rsid w:val="00366B43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A2718"/>
    <w:rsid w:val="003A3E47"/>
    <w:rsid w:val="003B24BE"/>
    <w:rsid w:val="003B2BED"/>
    <w:rsid w:val="003C0293"/>
    <w:rsid w:val="003D17D0"/>
    <w:rsid w:val="003D3C21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09BE"/>
    <w:rsid w:val="00473936"/>
    <w:rsid w:val="00473C53"/>
    <w:rsid w:val="004808DD"/>
    <w:rsid w:val="00480FFF"/>
    <w:rsid w:val="00486700"/>
    <w:rsid w:val="00486CBC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789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DF1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4AF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603"/>
    <w:rsid w:val="007868A4"/>
    <w:rsid w:val="00797060"/>
    <w:rsid w:val="007A44B1"/>
    <w:rsid w:val="007A5C36"/>
    <w:rsid w:val="007A795B"/>
    <w:rsid w:val="007B4C0F"/>
    <w:rsid w:val="007B5608"/>
    <w:rsid w:val="007B5733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503C1"/>
    <w:rsid w:val="00850B13"/>
    <w:rsid w:val="0085169A"/>
    <w:rsid w:val="0085228E"/>
    <w:rsid w:val="00866D01"/>
    <w:rsid w:val="00871366"/>
    <w:rsid w:val="00874380"/>
    <w:rsid w:val="00880A2D"/>
    <w:rsid w:val="00880BB3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3AA"/>
    <w:rsid w:val="00901B34"/>
    <w:rsid w:val="00902DEE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0D3C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6B72"/>
    <w:rsid w:val="00A45288"/>
    <w:rsid w:val="00A611FE"/>
    <w:rsid w:val="00A70700"/>
    <w:rsid w:val="00A959DB"/>
    <w:rsid w:val="00AA698E"/>
    <w:rsid w:val="00AB1F7F"/>
    <w:rsid w:val="00AB253E"/>
    <w:rsid w:val="00AB2D08"/>
    <w:rsid w:val="00AC31BE"/>
    <w:rsid w:val="00AC7F6F"/>
    <w:rsid w:val="00AD5F58"/>
    <w:rsid w:val="00AE44F0"/>
    <w:rsid w:val="00AE7C17"/>
    <w:rsid w:val="00AF2A88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0E56"/>
    <w:rsid w:val="00B7192A"/>
    <w:rsid w:val="00B737D5"/>
    <w:rsid w:val="00B7414D"/>
    <w:rsid w:val="00B85E41"/>
    <w:rsid w:val="00B97F20"/>
    <w:rsid w:val="00BA5C97"/>
    <w:rsid w:val="00BA6E3E"/>
    <w:rsid w:val="00BC0DBD"/>
    <w:rsid w:val="00BD2B29"/>
    <w:rsid w:val="00BD3ECE"/>
    <w:rsid w:val="00BE08E1"/>
    <w:rsid w:val="00BE1AFC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2E2F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43F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017E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23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107"/>
    <w:rsid w:val="00EF53C5"/>
    <w:rsid w:val="00F04D03"/>
    <w:rsid w:val="00F07934"/>
    <w:rsid w:val="00F1169A"/>
    <w:rsid w:val="00F11DDE"/>
    <w:rsid w:val="00F174B6"/>
    <w:rsid w:val="00F22D7A"/>
    <w:rsid w:val="00F22EBC"/>
    <w:rsid w:val="00F232A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EF1107"/>
    <w:pPr>
      <w:ind w:left="720"/>
      <w:contextualSpacing/>
    </w:pPr>
    <w:rPr>
      <w:szCs w:val="24"/>
      <w:lang w:val="en-US" w:eastAsia="en-US" w:bidi="ar-SA"/>
    </w:rPr>
  </w:style>
  <w:style w:type="paragraph" w:customStyle="1" w:styleId="Default">
    <w:name w:val="Default"/>
    <w:rsid w:val="00EF110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A8EC-9481-4AE4-A225-9BCC13E9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66</cp:revision>
  <cp:lastPrinted>2020-05-26T08:33:00Z</cp:lastPrinted>
  <dcterms:created xsi:type="dcterms:W3CDTF">2018-08-09T07:28:00Z</dcterms:created>
  <dcterms:modified xsi:type="dcterms:W3CDTF">2020-05-26T08:34:00Z</dcterms:modified>
</cp:coreProperties>
</file>